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EBD8A" w14:textId="77777777" w:rsidR="00772857" w:rsidRPr="00C61F02" w:rsidRDefault="00772857" w:rsidP="00C61F02">
      <w:pPr>
        <w:pStyle w:val="Nagwek2"/>
        <w:jc w:val="right"/>
        <w:rPr>
          <w:rFonts w:ascii="Arial" w:hAnsi="Arial" w:cs="Arial"/>
          <w:i w:val="0"/>
          <w:iCs w:val="0"/>
          <w:sz w:val="22"/>
          <w:szCs w:val="22"/>
        </w:rPr>
      </w:pPr>
      <w:r w:rsidRPr="00C61F02">
        <w:rPr>
          <w:rFonts w:ascii="Arial" w:hAnsi="Arial" w:cs="Arial"/>
          <w:i w:val="0"/>
          <w:iCs w:val="0"/>
          <w:sz w:val="22"/>
          <w:szCs w:val="22"/>
        </w:rPr>
        <w:t xml:space="preserve">Załącznik nr </w:t>
      </w:r>
      <w:r w:rsidR="00133F08" w:rsidRPr="00C61F02">
        <w:rPr>
          <w:rFonts w:ascii="Arial" w:hAnsi="Arial" w:cs="Arial"/>
          <w:i w:val="0"/>
          <w:iCs w:val="0"/>
          <w:sz w:val="22"/>
          <w:szCs w:val="22"/>
        </w:rPr>
        <w:t>2</w:t>
      </w:r>
      <w:r w:rsidRPr="00C61F02">
        <w:rPr>
          <w:rFonts w:ascii="Arial" w:hAnsi="Arial" w:cs="Arial"/>
          <w:i w:val="0"/>
          <w:iCs w:val="0"/>
          <w:sz w:val="22"/>
          <w:szCs w:val="22"/>
        </w:rPr>
        <w:t xml:space="preserve"> do zapytania ofertowego</w:t>
      </w:r>
    </w:p>
    <w:p w14:paraId="20EA353F" w14:textId="77777777" w:rsidR="00F6619D" w:rsidRDefault="00F6619D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54096AC2" w14:textId="77777777" w:rsidR="00772857" w:rsidRPr="00C61F02" w:rsidRDefault="00772857" w:rsidP="00133F08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C61F02">
        <w:rPr>
          <w:rFonts w:ascii="Arial" w:hAnsi="Arial" w:cs="Arial"/>
          <w:sz w:val="24"/>
          <w:szCs w:val="24"/>
        </w:rPr>
        <w:t>Formularz oferty</w:t>
      </w:r>
    </w:p>
    <w:p w14:paraId="08516926" w14:textId="77777777" w:rsidR="00F6619D" w:rsidRPr="00C61F02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363B9406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6AA6D05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73250D30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6F77E95D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66408999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54EB9350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6C7F5101" w14:textId="62608CF8" w:rsidR="00887CE6" w:rsidRDefault="00905C0C" w:rsidP="0095361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</w:t>
      </w:r>
      <w:r w:rsidR="00B34DB4" w:rsidRPr="00B34DB4">
        <w:rPr>
          <w:rFonts w:ascii="Arial" w:hAnsi="Arial" w:cs="Arial"/>
          <w:b/>
        </w:rPr>
        <w:t>wiadczenie usług dostępu do sieci Internet oraz usług telefonii stacjonarnej w</w:t>
      </w:r>
      <w:r w:rsidR="00781B15">
        <w:rPr>
          <w:rFonts w:ascii="Arial" w:hAnsi="Arial" w:cs="Arial"/>
          <w:b/>
        </w:rPr>
        <w:t> </w:t>
      </w:r>
      <w:r w:rsidR="00B34DB4" w:rsidRPr="00B34DB4">
        <w:rPr>
          <w:rFonts w:ascii="Arial" w:hAnsi="Arial" w:cs="Arial"/>
          <w:b/>
        </w:rPr>
        <w:t>siedzibie RDOŚ w Rzeszowie</w:t>
      </w:r>
      <w:r w:rsidR="006A72DE">
        <w:rPr>
          <w:rFonts w:ascii="Arial" w:hAnsi="Arial" w:cs="Arial"/>
          <w:b/>
        </w:rPr>
        <w:t>,</w:t>
      </w:r>
      <w:r w:rsidR="00F6619D" w:rsidRPr="00F6619D">
        <w:rPr>
          <w:rFonts w:ascii="Arial" w:hAnsi="Arial" w:cs="Arial"/>
          <w:b/>
        </w:rPr>
        <w:t xml:space="preserve"> </w:t>
      </w:r>
      <w:r w:rsidR="006A72DE" w:rsidRPr="006A72DE">
        <w:rPr>
          <w:rFonts w:ascii="Arial" w:hAnsi="Arial" w:cs="Arial"/>
          <w:b/>
        </w:rPr>
        <w:t>znak</w:t>
      </w:r>
      <w:r w:rsidR="006A72DE">
        <w:rPr>
          <w:rFonts w:ascii="Arial" w:hAnsi="Arial" w:cs="Arial"/>
          <w:b/>
        </w:rPr>
        <w:t>:</w:t>
      </w:r>
      <w:r w:rsidR="006A72DE" w:rsidRPr="006A72DE">
        <w:rPr>
          <w:rFonts w:ascii="Arial" w:hAnsi="Arial" w:cs="Arial"/>
          <w:b/>
        </w:rPr>
        <w:t xml:space="preserve"> </w:t>
      </w:r>
      <w:r w:rsidR="007D1A0F" w:rsidRPr="007D1A0F">
        <w:rPr>
          <w:rFonts w:ascii="Arial" w:hAnsi="Arial" w:cs="Arial"/>
          <w:b/>
        </w:rPr>
        <w:t>WOA.261.</w:t>
      </w:r>
      <w:r w:rsidR="00917FF9">
        <w:rPr>
          <w:rFonts w:ascii="Arial" w:hAnsi="Arial" w:cs="Arial"/>
          <w:b/>
        </w:rPr>
        <w:t>102</w:t>
      </w:r>
      <w:r w:rsidR="007D1A0F" w:rsidRPr="007D1A0F">
        <w:rPr>
          <w:rFonts w:ascii="Arial" w:hAnsi="Arial" w:cs="Arial"/>
          <w:b/>
        </w:rPr>
        <w:t>.202</w:t>
      </w:r>
      <w:r w:rsidR="006F7EFF">
        <w:rPr>
          <w:rFonts w:ascii="Arial" w:hAnsi="Arial" w:cs="Arial"/>
          <w:b/>
        </w:rPr>
        <w:t>4</w:t>
      </w:r>
      <w:r w:rsidR="007D1A0F" w:rsidRPr="007D1A0F">
        <w:rPr>
          <w:rFonts w:ascii="Arial" w:hAnsi="Arial" w:cs="Arial"/>
          <w:b/>
        </w:rPr>
        <w:t>.</w:t>
      </w:r>
      <w:r w:rsidR="00C61F02">
        <w:rPr>
          <w:rFonts w:ascii="Arial" w:hAnsi="Arial" w:cs="Arial"/>
          <w:b/>
        </w:rPr>
        <w:t>LB</w:t>
      </w:r>
      <w:r w:rsidR="007D1A0F" w:rsidRPr="007D1A0F">
        <w:rPr>
          <w:rFonts w:ascii="Arial" w:hAnsi="Arial" w:cs="Arial"/>
          <w:b/>
        </w:rPr>
        <w:t>.2</w:t>
      </w:r>
      <w:r w:rsidR="007D1A0F">
        <w:rPr>
          <w:rFonts w:ascii="Arial" w:hAnsi="Arial" w:cs="Arial"/>
          <w:b/>
        </w:rPr>
        <w:t>.</w:t>
      </w:r>
    </w:p>
    <w:p w14:paraId="6B53979C" w14:textId="77777777" w:rsidR="00F6619D" w:rsidRPr="00BA263B" w:rsidRDefault="00F6619D" w:rsidP="00953613">
      <w:pPr>
        <w:spacing w:after="0" w:line="360" w:lineRule="auto"/>
        <w:rPr>
          <w:rFonts w:ascii="Arial" w:hAnsi="Arial" w:cs="Arial"/>
        </w:rPr>
      </w:pPr>
    </w:p>
    <w:p w14:paraId="00EC2C71" w14:textId="4C000BBC" w:rsidR="00652EBF" w:rsidRDefault="00652EBF" w:rsidP="0095361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</w:t>
      </w:r>
      <w:r w:rsidR="006F717A">
        <w:rPr>
          <w:rFonts w:ascii="Arial" w:hAnsi="Arial" w:cs="Arial"/>
        </w:rPr>
        <w:t xml:space="preserve"> (łącznie za okres 24 miesięcy tj. od dnia 1 stycznia 202</w:t>
      </w:r>
      <w:r w:rsidR="006F7EFF">
        <w:rPr>
          <w:rFonts w:ascii="Arial" w:hAnsi="Arial" w:cs="Arial"/>
        </w:rPr>
        <w:t>5</w:t>
      </w:r>
      <w:r w:rsidR="006F717A">
        <w:rPr>
          <w:rFonts w:ascii="Arial" w:hAnsi="Arial" w:cs="Arial"/>
        </w:rPr>
        <w:t xml:space="preserve"> roku do dnia 31 grudnia 202</w:t>
      </w:r>
      <w:r w:rsidR="006F7EFF">
        <w:rPr>
          <w:rFonts w:ascii="Arial" w:hAnsi="Arial" w:cs="Arial"/>
        </w:rPr>
        <w:t>6</w:t>
      </w:r>
      <w:r w:rsidR="006F717A">
        <w:rPr>
          <w:rFonts w:ascii="Arial" w:hAnsi="Arial" w:cs="Arial"/>
        </w:rPr>
        <w:t xml:space="preserve"> roku)</w:t>
      </w:r>
      <w:r w:rsidRPr="00F2424D">
        <w:rPr>
          <w:rFonts w:ascii="Arial" w:hAnsi="Arial" w:cs="Arial"/>
        </w:rPr>
        <w:t xml:space="preserve">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p w14:paraId="7F71ACC2" w14:textId="77777777" w:rsidR="0024531F" w:rsidRDefault="0024531F" w:rsidP="00953613">
      <w:pPr>
        <w:spacing w:after="0" w:line="360" w:lineRule="auto"/>
        <w:ind w:left="360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60FA972F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46FD9A25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A0F52A3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08E1FEDA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079E84B4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0886C370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045F9A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3D46E77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755AD14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</w:p>
    <w:p w14:paraId="5CDDC13D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tym</w:t>
      </w:r>
      <w:r w:rsidR="006F717A" w:rsidRPr="006F717A">
        <w:rPr>
          <w:rFonts w:ascii="Arial" w:hAnsi="Arial" w:cs="Arial"/>
        </w:rPr>
        <w:t xml:space="preserve"> </w:t>
      </w:r>
      <w:r w:rsidR="006F717A">
        <w:rPr>
          <w:rFonts w:ascii="Arial" w:hAnsi="Arial" w:cs="Arial"/>
        </w:rPr>
        <w:t xml:space="preserve">za </w:t>
      </w:r>
      <w:r w:rsidR="006F717A" w:rsidRPr="006F717A">
        <w:rPr>
          <w:rFonts w:ascii="Arial" w:hAnsi="Arial" w:cs="Arial"/>
          <w:b/>
          <w:bCs/>
        </w:rPr>
        <w:t>1 miesiąc</w:t>
      </w:r>
      <w:r w:rsidR="006F717A">
        <w:rPr>
          <w:rFonts w:ascii="Arial" w:hAnsi="Arial" w:cs="Arial"/>
        </w:rPr>
        <w:t xml:space="preserve"> świadczenia usług</w:t>
      </w:r>
      <w:r>
        <w:rPr>
          <w:rFonts w:ascii="Arial" w:hAnsi="Arial" w:cs="Arial"/>
        </w:rPr>
        <w:t>:</w:t>
      </w:r>
    </w:p>
    <w:p w14:paraId="424B2D5B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 brutto: ……………………………….. zł</w:t>
      </w:r>
    </w:p>
    <w:p w14:paraId="5917E0FC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atek VAT</w:t>
      </w:r>
      <w:r w:rsidR="0093350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.. zł</w:t>
      </w:r>
    </w:p>
    <w:p w14:paraId="041F1717" w14:textId="77777777" w:rsidR="00414428" w:rsidRDefault="00414428" w:rsidP="009536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brutto: …………………………………………………………………….. zł</w:t>
      </w:r>
    </w:p>
    <w:p w14:paraId="37C58447" w14:textId="77777777" w:rsidR="00414428" w:rsidRPr="00F2424D" w:rsidRDefault="00414428" w:rsidP="00953613">
      <w:pPr>
        <w:spacing w:after="0" w:line="360" w:lineRule="auto"/>
        <w:rPr>
          <w:rFonts w:ascii="Arial" w:hAnsi="Arial" w:cs="Arial"/>
        </w:rPr>
      </w:pPr>
    </w:p>
    <w:p w14:paraId="2F70771A" w14:textId="77777777" w:rsidR="00AF6570" w:rsidRDefault="00AF6570" w:rsidP="00AF6570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</w:t>
      </w:r>
      <w:r w:rsidR="00F070B5" w:rsidRPr="00F070B5">
        <w:rPr>
          <w:rFonts w:ascii="Arial" w:hAnsi="Arial" w:cs="Arial"/>
        </w:rPr>
        <w:t>uprawnienia do prowadzenia określonej działalności gospodarczej lub zawodowej</w:t>
      </w:r>
      <w:r>
        <w:rPr>
          <w:rFonts w:ascii="Arial" w:hAnsi="Arial" w:cs="Arial"/>
        </w:rPr>
        <w:t xml:space="preserve">, o ile wynika to z odrębnych przepisów tj. posiadam wpis do rejestru przedsiębiorców telekomunikacyjnych prowadzonego przez Prezesa Urzędu Komunikacji Elektronicznej – </w:t>
      </w:r>
      <w:r w:rsidRPr="00AF6570">
        <w:rPr>
          <w:rFonts w:ascii="Arial" w:hAnsi="Arial" w:cs="Arial"/>
          <w:b/>
          <w:bCs/>
        </w:rPr>
        <w:t>nr wpisu</w:t>
      </w:r>
      <w:r>
        <w:rPr>
          <w:rFonts w:ascii="Arial" w:hAnsi="Arial" w:cs="Arial"/>
        </w:rPr>
        <w:t xml:space="preserve"> …………..</w:t>
      </w:r>
    </w:p>
    <w:p w14:paraId="0895FC16" w14:textId="77777777" w:rsidR="00572EA6" w:rsidRPr="00F2424D" w:rsidRDefault="00572EA6" w:rsidP="00AF6570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572EA6">
        <w:rPr>
          <w:rFonts w:ascii="Arial" w:hAnsi="Arial" w:cs="Arial"/>
        </w:rPr>
        <w:t>Cena za 1 minutę połączeń telekomunikacyjnych krajowych na telefony stacjonarne po wykorzystaniu darmowych minut w ramach abonamentu</w:t>
      </w:r>
      <w:r>
        <w:rPr>
          <w:rFonts w:ascii="Arial" w:hAnsi="Arial" w:cs="Arial"/>
        </w:rPr>
        <w:t xml:space="preserve"> wynosi: …………. zł brutto, podatek VAT …….  słownie brutto: …………………………………………………….</w:t>
      </w:r>
    </w:p>
    <w:p w14:paraId="7CF49116" w14:textId="77777777" w:rsidR="00933502" w:rsidRDefault="00933502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lastRenderedPageBreak/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4D6EE291" w14:textId="77777777" w:rsidR="003D70A1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31F6ABF8" w14:textId="77777777" w:rsidR="004F79DE" w:rsidRDefault="004F79DE" w:rsidP="004F79DE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Pr="00F2424D">
        <w:rPr>
          <w:rFonts w:ascii="Arial" w:hAnsi="Arial" w:cs="Arial"/>
          <w:lang w:eastAsia="pl-PL"/>
        </w:rPr>
        <w:t>wykonać przedmiot zamówienia zgodnie z zapisami zapytania ofertowego oraz złożoną przez siebie ofertą.</w:t>
      </w:r>
    </w:p>
    <w:p w14:paraId="5F301405" w14:textId="77777777" w:rsidR="004D22A3" w:rsidRPr="004D22A3" w:rsidRDefault="00515AB2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Oświadczam, że w przypadku wyboru oferty podpiszę umowę i z</w:t>
      </w:r>
      <w:r w:rsidR="00823D52" w:rsidRPr="00F2424D">
        <w:rPr>
          <w:rFonts w:ascii="Arial" w:hAnsi="Arial" w:cs="Arial"/>
        </w:rPr>
        <w:t>real</w:t>
      </w:r>
      <w:r>
        <w:rPr>
          <w:rFonts w:ascii="Arial" w:hAnsi="Arial" w:cs="Arial"/>
        </w:rPr>
        <w:t>izuję</w:t>
      </w:r>
      <w:r w:rsidR="00823D52" w:rsidRPr="00F2424D">
        <w:rPr>
          <w:rFonts w:ascii="Arial" w:hAnsi="Arial" w:cs="Arial"/>
        </w:rPr>
        <w:t xml:space="preserve"> przedmiot zamówienia w terminie </w:t>
      </w:r>
      <w:r w:rsidR="00EC64FB">
        <w:rPr>
          <w:rFonts w:ascii="Arial" w:hAnsi="Arial" w:cs="Arial"/>
        </w:rPr>
        <w:t>wskazanym w zapytaniu ofertowym.</w:t>
      </w:r>
    </w:p>
    <w:bookmarkEnd w:id="0"/>
    <w:p w14:paraId="527CF63B" w14:textId="77777777" w:rsidR="00772857" w:rsidRPr="00F2424D" w:rsidRDefault="00661A1F" w:rsidP="00953613">
      <w:pPr>
        <w:numPr>
          <w:ilvl w:val="0"/>
          <w:numId w:val="17"/>
        </w:numPr>
        <w:spacing w:after="0" w:line="360" w:lineRule="auto"/>
        <w:ind w:hanging="357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t>Oświadczam, że zapoznałem/am się z Polityką środowiskową RDOŚ Rzeszów (</w:t>
      </w:r>
      <w:hyperlink r:id="rId8" w:history="1">
        <w:r w:rsidR="00133F0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A56C36" w:rsidRPr="00F2424D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1EFF1D49" w14:textId="77777777" w:rsidR="00F613C4" w:rsidRDefault="00C836D4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</w:p>
    <w:p w14:paraId="3C1349EB" w14:textId="09D97DAE" w:rsidR="00601AA1" w:rsidRPr="00601AA1" w:rsidRDefault="00601AA1" w:rsidP="00601AA1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601AA1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</w:t>
      </w:r>
      <w:r w:rsidR="002F1127">
        <w:rPr>
          <w:rStyle w:val="Pogrubienie"/>
          <w:rFonts w:ascii="Arial" w:hAnsi="Arial" w:cs="Arial"/>
          <w:b w:val="0"/>
          <w:bCs w:val="0"/>
        </w:rPr>
        <w:t> </w:t>
      </w:r>
      <w:r w:rsidRPr="00601AA1">
        <w:rPr>
          <w:rStyle w:val="Pogrubienie"/>
          <w:rFonts w:ascii="Arial" w:hAnsi="Arial" w:cs="Arial"/>
          <w:b w:val="0"/>
          <w:bCs w:val="0"/>
        </w:rPr>
        <w:t>kwietnia 2022 r. o szczególnych rozwiązaniach w zakresie przeciwdziałania wspieraniu</w:t>
      </w:r>
      <w:r w:rsidR="002F1127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01AA1">
        <w:rPr>
          <w:rStyle w:val="Pogrubienie"/>
          <w:rFonts w:ascii="Arial" w:hAnsi="Arial" w:cs="Arial"/>
          <w:b w:val="0"/>
          <w:bCs w:val="0"/>
        </w:rPr>
        <w:t>agresji na Ukrainę oraz służących ochronie bezpieczeństwa narodowego (Dz. U. z 202</w:t>
      </w:r>
      <w:r w:rsidR="006F7EFF">
        <w:rPr>
          <w:rStyle w:val="Pogrubienie"/>
          <w:rFonts w:ascii="Arial" w:hAnsi="Arial" w:cs="Arial"/>
          <w:b w:val="0"/>
          <w:bCs w:val="0"/>
        </w:rPr>
        <w:t>4</w:t>
      </w:r>
      <w:r w:rsidRPr="00601AA1">
        <w:rPr>
          <w:rStyle w:val="Pogrubienie"/>
          <w:rFonts w:ascii="Arial" w:hAnsi="Arial" w:cs="Arial"/>
          <w:b w:val="0"/>
          <w:bCs w:val="0"/>
        </w:rPr>
        <w:t xml:space="preserve"> r. poz. </w:t>
      </w:r>
      <w:r w:rsidR="006F7EFF">
        <w:rPr>
          <w:rStyle w:val="Pogrubienie"/>
          <w:rFonts w:ascii="Arial" w:hAnsi="Arial" w:cs="Arial"/>
          <w:b w:val="0"/>
          <w:bCs w:val="0"/>
        </w:rPr>
        <w:t>507</w:t>
      </w:r>
      <w:r w:rsidRPr="00601AA1">
        <w:rPr>
          <w:rStyle w:val="Pogrubienie"/>
          <w:rFonts w:ascii="Arial" w:hAnsi="Arial" w:cs="Arial"/>
          <w:b w:val="0"/>
          <w:bCs w:val="0"/>
        </w:rPr>
        <w:t>).</w:t>
      </w:r>
    </w:p>
    <w:p w14:paraId="4B079263" w14:textId="77777777" w:rsidR="00652EBF" w:rsidRPr="00F2424D" w:rsidRDefault="00652EBF" w:rsidP="00601AA1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7C87CDE2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0F242DA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8FB6076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EB082B6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24933804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3ED8B843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1B21AEC5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763A7987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2E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294B0" w14:textId="77777777" w:rsidR="00A47DE1" w:rsidRDefault="00A47DE1" w:rsidP="000F38F9">
      <w:pPr>
        <w:spacing w:after="0" w:line="240" w:lineRule="auto"/>
      </w:pPr>
      <w:r>
        <w:separator/>
      </w:r>
    </w:p>
  </w:endnote>
  <w:endnote w:type="continuationSeparator" w:id="0">
    <w:p w14:paraId="4F460E59" w14:textId="77777777" w:rsidR="00A47DE1" w:rsidRDefault="00A47DE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66BEF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310792A8" w14:textId="77777777" w:rsidR="00C836D4" w:rsidRDefault="00C836D4" w:rsidP="00772857">
    <w:pPr>
      <w:pStyle w:val="Stopka"/>
    </w:pPr>
  </w:p>
  <w:p w14:paraId="0A9200EA" w14:textId="36AA7C58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1E39C83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AC62" w14:textId="77777777" w:rsidR="00EB080E" w:rsidRDefault="00EB080E" w:rsidP="00772857">
    <w:pPr>
      <w:pStyle w:val="Stopka"/>
    </w:pPr>
    <w:bookmarkStart w:id="1" w:name="_Hlk73956383"/>
    <w:r>
      <w:t>WOA.261.</w:t>
    </w:r>
    <w:r w:rsidR="00F6619D">
      <w:t>3</w:t>
    </w:r>
    <w:r w:rsidR="002221A8">
      <w:t>8</w:t>
    </w:r>
    <w:r w:rsidR="00E56E3E">
      <w:t>.202</w:t>
    </w:r>
    <w:r w:rsidR="00F6619D">
      <w:t>1</w:t>
    </w:r>
    <w:r w:rsidR="0004570D">
      <w:t>.</w:t>
    </w:r>
    <w:r w:rsidR="002221A8">
      <w:t>BK</w:t>
    </w:r>
    <w:r w:rsidR="0004570D">
      <w:t>.</w:t>
    </w:r>
    <w:r w:rsidR="00EC64FB">
      <w:t>2</w:t>
    </w:r>
    <w:bookmarkEnd w:id="1"/>
    <w:r w:rsidR="00772857">
      <w:tab/>
    </w:r>
  </w:p>
  <w:p w14:paraId="7162FD32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7C45B" w14:textId="77777777" w:rsidR="00A47DE1" w:rsidRDefault="00A47DE1" w:rsidP="000F38F9">
      <w:pPr>
        <w:spacing w:after="0" w:line="240" w:lineRule="auto"/>
      </w:pPr>
      <w:r>
        <w:separator/>
      </w:r>
    </w:p>
  </w:footnote>
  <w:footnote w:type="continuationSeparator" w:id="0">
    <w:p w14:paraId="1418FF1F" w14:textId="77777777" w:rsidR="00A47DE1" w:rsidRDefault="00A47DE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B381A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0CC4" w14:textId="1EC96312" w:rsidR="00FF1ACA" w:rsidRPr="002221A8" w:rsidRDefault="006F7EFF" w:rsidP="002221A8">
    <w:pPr>
      <w:pStyle w:val="Nagwek"/>
    </w:pPr>
    <w:r w:rsidRPr="00F836C2">
      <w:rPr>
        <w:noProof/>
      </w:rPr>
      <w:drawing>
        <wp:inline distT="0" distB="0" distL="0" distR="0" wp14:anchorId="442AA4CD" wp14:editId="1974540E">
          <wp:extent cx="2990850" cy="1009650"/>
          <wp:effectExtent l="0" t="0" r="0" b="0"/>
          <wp:docPr id="1" name="Obraz 3" descr="C:\Users\tylutka.agnieszka\AppData\Local\Microsoft\Windows\INetCache\Content.Word\logotyp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ylutka.agnieszka\AppData\Local\Microsoft\Windows\INetCache\Content.Word\logotyp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1A8">
      <w:rPr>
        <w:noProof/>
      </w:rPr>
      <w:t xml:space="preserve">       </w:t>
    </w:r>
    <w:r w:rsidRPr="00F836C2">
      <w:rPr>
        <w:noProof/>
      </w:rPr>
      <w:drawing>
        <wp:inline distT="0" distB="0" distL="0" distR="0" wp14:anchorId="33011F7F" wp14:editId="125B6930">
          <wp:extent cx="990600" cy="933450"/>
          <wp:effectExtent l="0" t="0" r="0" b="0"/>
          <wp:docPr id="2" name="Obraz 1" descr="C:\Users\tylutka.agnieszka\AppData\Local\Microsoft\Windows\INetCache\Content.Word\GDOS_logo_pion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ylutka.agnieszka\AppData\Local\Microsoft\Windows\INetCache\Content.Word\GDOS_logo_pion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1A8">
      <w:rPr>
        <w:noProof/>
      </w:rPr>
      <w:t xml:space="preserve">          </w:t>
    </w:r>
    <w:r w:rsidRPr="00F836C2">
      <w:rPr>
        <w:noProof/>
      </w:rPr>
      <w:drawing>
        <wp:inline distT="0" distB="0" distL="0" distR="0" wp14:anchorId="4D220881" wp14:editId="689BA501">
          <wp:extent cx="990600" cy="933450"/>
          <wp:effectExtent l="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0DFB"/>
    <w:multiLevelType w:val="hybridMultilevel"/>
    <w:tmpl w:val="EFF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309890">
    <w:abstractNumId w:val="0"/>
  </w:num>
  <w:num w:numId="2" w16cid:durableId="1186484018">
    <w:abstractNumId w:val="18"/>
  </w:num>
  <w:num w:numId="3" w16cid:durableId="72555188">
    <w:abstractNumId w:val="9"/>
  </w:num>
  <w:num w:numId="4" w16cid:durableId="384065610">
    <w:abstractNumId w:val="12"/>
  </w:num>
  <w:num w:numId="5" w16cid:durableId="1052731650">
    <w:abstractNumId w:val="22"/>
  </w:num>
  <w:num w:numId="6" w16cid:durableId="805901029">
    <w:abstractNumId w:val="1"/>
  </w:num>
  <w:num w:numId="7" w16cid:durableId="2101946741">
    <w:abstractNumId w:val="8"/>
  </w:num>
  <w:num w:numId="8" w16cid:durableId="474219826">
    <w:abstractNumId w:val="4"/>
  </w:num>
  <w:num w:numId="9" w16cid:durableId="43608228">
    <w:abstractNumId w:val="13"/>
  </w:num>
  <w:num w:numId="10" w16cid:durableId="479923862">
    <w:abstractNumId w:val="16"/>
  </w:num>
  <w:num w:numId="11" w16cid:durableId="1040133383">
    <w:abstractNumId w:val="20"/>
  </w:num>
  <w:num w:numId="12" w16cid:durableId="731394620">
    <w:abstractNumId w:val="7"/>
  </w:num>
  <w:num w:numId="13" w16cid:durableId="1622417729">
    <w:abstractNumId w:val="19"/>
  </w:num>
  <w:num w:numId="14" w16cid:durableId="1880824855">
    <w:abstractNumId w:val="15"/>
  </w:num>
  <w:num w:numId="15" w16cid:durableId="1517036812">
    <w:abstractNumId w:val="5"/>
  </w:num>
  <w:num w:numId="16" w16cid:durableId="2073037386">
    <w:abstractNumId w:val="2"/>
  </w:num>
  <w:num w:numId="17" w16cid:durableId="1668560454">
    <w:abstractNumId w:val="6"/>
  </w:num>
  <w:num w:numId="18" w16cid:durableId="1403328834">
    <w:abstractNumId w:val="11"/>
  </w:num>
  <w:num w:numId="19" w16cid:durableId="506601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5434645">
    <w:abstractNumId w:val="25"/>
  </w:num>
  <w:num w:numId="21" w16cid:durableId="1687252465">
    <w:abstractNumId w:val="14"/>
  </w:num>
  <w:num w:numId="22" w16cid:durableId="250435721">
    <w:abstractNumId w:val="3"/>
  </w:num>
  <w:num w:numId="23" w16cid:durableId="1010182060">
    <w:abstractNumId w:val="17"/>
  </w:num>
  <w:num w:numId="24" w16cid:durableId="425927484">
    <w:abstractNumId w:val="10"/>
  </w:num>
  <w:num w:numId="25" w16cid:durableId="1917864380">
    <w:abstractNumId w:val="24"/>
  </w:num>
  <w:num w:numId="26" w16cid:durableId="18014127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07FD"/>
    <w:rsid w:val="0004570D"/>
    <w:rsid w:val="00061995"/>
    <w:rsid w:val="00065E63"/>
    <w:rsid w:val="000751C1"/>
    <w:rsid w:val="00076394"/>
    <w:rsid w:val="0008483C"/>
    <w:rsid w:val="000B519E"/>
    <w:rsid w:val="000B60AA"/>
    <w:rsid w:val="000B6163"/>
    <w:rsid w:val="000C22AB"/>
    <w:rsid w:val="000D1D93"/>
    <w:rsid w:val="000F3813"/>
    <w:rsid w:val="000F38F9"/>
    <w:rsid w:val="000F6170"/>
    <w:rsid w:val="00101201"/>
    <w:rsid w:val="00101E6B"/>
    <w:rsid w:val="00111089"/>
    <w:rsid w:val="001154D8"/>
    <w:rsid w:val="00133F08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3CAD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7A6E"/>
    <w:rsid w:val="002F1127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17B8"/>
    <w:rsid w:val="003C5349"/>
    <w:rsid w:val="003D22EB"/>
    <w:rsid w:val="003D483E"/>
    <w:rsid w:val="003D70A1"/>
    <w:rsid w:val="003F14C8"/>
    <w:rsid w:val="0040537A"/>
    <w:rsid w:val="00414428"/>
    <w:rsid w:val="00417F5F"/>
    <w:rsid w:val="004200CE"/>
    <w:rsid w:val="00423A9B"/>
    <w:rsid w:val="00425F85"/>
    <w:rsid w:val="00427A16"/>
    <w:rsid w:val="00473B59"/>
    <w:rsid w:val="00476E20"/>
    <w:rsid w:val="004835A7"/>
    <w:rsid w:val="00490C43"/>
    <w:rsid w:val="00491775"/>
    <w:rsid w:val="00491DB7"/>
    <w:rsid w:val="004959AC"/>
    <w:rsid w:val="004A1577"/>
    <w:rsid w:val="004A2F36"/>
    <w:rsid w:val="004A3C1D"/>
    <w:rsid w:val="004D22A3"/>
    <w:rsid w:val="004F16BD"/>
    <w:rsid w:val="004F605A"/>
    <w:rsid w:val="004F79DE"/>
    <w:rsid w:val="00515AB2"/>
    <w:rsid w:val="00516626"/>
    <w:rsid w:val="00522C1A"/>
    <w:rsid w:val="00524A81"/>
    <w:rsid w:val="00541A90"/>
    <w:rsid w:val="00546741"/>
    <w:rsid w:val="0054781B"/>
    <w:rsid w:val="005611A2"/>
    <w:rsid w:val="00563712"/>
    <w:rsid w:val="005660C2"/>
    <w:rsid w:val="00572EA6"/>
    <w:rsid w:val="00582794"/>
    <w:rsid w:val="00585A34"/>
    <w:rsid w:val="0058619B"/>
    <w:rsid w:val="00586538"/>
    <w:rsid w:val="005A347B"/>
    <w:rsid w:val="005C7609"/>
    <w:rsid w:val="005E1CC4"/>
    <w:rsid w:val="005F4F3B"/>
    <w:rsid w:val="00601AA1"/>
    <w:rsid w:val="0060388E"/>
    <w:rsid w:val="0062060B"/>
    <w:rsid w:val="00620A19"/>
    <w:rsid w:val="0062316B"/>
    <w:rsid w:val="00626F39"/>
    <w:rsid w:val="00633444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0DF"/>
    <w:rsid w:val="006972E8"/>
    <w:rsid w:val="006A72DE"/>
    <w:rsid w:val="006C1C32"/>
    <w:rsid w:val="006E3BE0"/>
    <w:rsid w:val="006E40BE"/>
    <w:rsid w:val="006F61EF"/>
    <w:rsid w:val="006F717A"/>
    <w:rsid w:val="006F7EF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1B15"/>
    <w:rsid w:val="007876CB"/>
    <w:rsid w:val="007922F6"/>
    <w:rsid w:val="007A7EBB"/>
    <w:rsid w:val="007B5595"/>
    <w:rsid w:val="007C1527"/>
    <w:rsid w:val="007C77AC"/>
    <w:rsid w:val="007D1A0F"/>
    <w:rsid w:val="007D3A10"/>
    <w:rsid w:val="007D7C22"/>
    <w:rsid w:val="007E28EB"/>
    <w:rsid w:val="007E3FCE"/>
    <w:rsid w:val="007E4B2F"/>
    <w:rsid w:val="00800E93"/>
    <w:rsid w:val="008053E2"/>
    <w:rsid w:val="00812CEA"/>
    <w:rsid w:val="008139D6"/>
    <w:rsid w:val="00823D52"/>
    <w:rsid w:val="00832A31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05C0C"/>
    <w:rsid w:val="00911FF6"/>
    <w:rsid w:val="00917FF9"/>
    <w:rsid w:val="009224BC"/>
    <w:rsid w:val="009266D1"/>
    <w:rsid w:val="009301BF"/>
    <w:rsid w:val="00933502"/>
    <w:rsid w:val="00951C0C"/>
    <w:rsid w:val="00953613"/>
    <w:rsid w:val="00961420"/>
    <w:rsid w:val="0096370D"/>
    <w:rsid w:val="00966E3D"/>
    <w:rsid w:val="009949ED"/>
    <w:rsid w:val="009A58BD"/>
    <w:rsid w:val="009B1BB1"/>
    <w:rsid w:val="009C0570"/>
    <w:rsid w:val="009C5AC7"/>
    <w:rsid w:val="009E3BBE"/>
    <w:rsid w:val="009E5CA9"/>
    <w:rsid w:val="009F1282"/>
    <w:rsid w:val="009F7301"/>
    <w:rsid w:val="00A07895"/>
    <w:rsid w:val="00A20FE6"/>
    <w:rsid w:val="00A46680"/>
    <w:rsid w:val="00A46EBB"/>
    <w:rsid w:val="00A47DE1"/>
    <w:rsid w:val="00A56C36"/>
    <w:rsid w:val="00A61476"/>
    <w:rsid w:val="00A66F4C"/>
    <w:rsid w:val="00A9313E"/>
    <w:rsid w:val="00AA5A74"/>
    <w:rsid w:val="00AA7FBA"/>
    <w:rsid w:val="00AB590B"/>
    <w:rsid w:val="00AD06E4"/>
    <w:rsid w:val="00AD6A98"/>
    <w:rsid w:val="00AE1D6D"/>
    <w:rsid w:val="00AE1E84"/>
    <w:rsid w:val="00AF0B90"/>
    <w:rsid w:val="00AF0E51"/>
    <w:rsid w:val="00AF28F8"/>
    <w:rsid w:val="00AF6570"/>
    <w:rsid w:val="00AF6617"/>
    <w:rsid w:val="00B02912"/>
    <w:rsid w:val="00B05FEC"/>
    <w:rsid w:val="00B33EEE"/>
    <w:rsid w:val="00B34DB4"/>
    <w:rsid w:val="00B502B2"/>
    <w:rsid w:val="00B513BB"/>
    <w:rsid w:val="00B578A2"/>
    <w:rsid w:val="00B61BE7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1F02"/>
    <w:rsid w:val="00C6378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B7D11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4ECC"/>
    <w:rsid w:val="00EE7BA2"/>
    <w:rsid w:val="00EF2777"/>
    <w:rsid w:val="00EF4C64"/>
    <w:rsid w:val="00F00491"/>
    <w:rsid w:val="00F070B5"/>
    <w:rsid w:val="00F2424D"/>
    <w:rsid w:val="00F27D06"/>
    <w:rsid w:val="00F3125B"/>
    <w:rsid w:val="00F318C7"/>
    <w:rsid w:val="00F31C60"/>
    <w:rsid w:val="00F41A64"/>
    <w:rsid w:val="00F5348D"/>
    <w:rsid w:val="00F561D0"/>
    <w:rsid w:val="00F613C4"/>
    <w:rsid w:val="00F65BCE"/>
    <w:rsid w:val="00F65F1E"/>
    <w:rsid w:val="00F6619D"/>
    <w:rsid w:val="00F73AB3"/>
    <w:rsid w:val="00F757B5"/>
    <w:rsid w:val="00F75A8C"/>
    <w:rsid w:val="00F75B91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8C3C"/>
  <w15:chartTrackingRefBased/>
  <w15:docId w15:val="{4355E7E8-8279-45F2-BA97-5A53FB6C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1-07-21T08:44:00Z</cp:lastPrinted>
  <dcterms:created xsi:type="dcterms:W3CDTF">2024-08-30T08:12:00Z</dcterms:created>
  <dcterms:modified xsi:type="dcterms:W3CDTF">2024-10-10T09:24:00Z</dcterms:modified>
</cp:coreProperties>
</file>